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636BD0"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0B27E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rindų betonavimo ekspertai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rindų betonavimo ekspertai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Syste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4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Syste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36BD0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0B27E1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0B27E1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0B27E1">
        <w:trPr>
          <w:trHeight w:val="1364"/>
        </w:trPr>
        <w:tc>
          <w:tcPr>
            <w:tcW w:w="675" w:type="dxa"/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saug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teron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teron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Priešgaisrinių paslaugų garan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Priešgaisrinių paslaugų garan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295D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336E-AF07-4C4C-BF04-3DCF895E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5</cp:revision>
  <cp:lastPrinted>2020-06-02T09:32:00Z</cp:lastPrinted>
  <dcterms:created xsi:type="dcterms:W3CDTF">2014-03-28T08:14:00Z</dcterms:created>
  <dcterms:modified xsi:type="dcterms:W3CDTF">2020-11-09T10:15:00Z</dcterms:modified>
</cp:coreProperties>
</file>